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6E8D" w14:textId="77777777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  <w:lang w:eastAsia="zh-TW"/>
        </w:rPr>
      </w:pPr>
      <w:r w:rsidRPr="00A871C7">
        <w:rPr>
          <w:rFonts w:ascii="ＭＳ 明朝" w:eastAsia="ＭＳ 明朝" w:hAnsi="ＭＳ 明朝" w:hint="eastAsia"/>
          <w:sz w:val="22"/>
        </w:rPr>
        <w:t>別紙第１号様式</w:t>
      </w:r>
    </w:p>
    <w:p w14:paraId="6FB6E346" w14:textId="77777777" w:rsidR="00E60B8C" w:rsidRPr="00A871C7" w:rsidRDefault="00E60B8C" w:rsidP="00E60B8C">
      <w:pPr>
        <w:spacing w:line="360" w:lineRule="exact"/>
        <w:jc w:val="right"/>
        <w:rPr>
          <w:rFonts w:ascii="ＭＳ 明朝" w:eastAsia="ＭＳ 明朝" w:hAnsi="ＭＳ 明朝"/>
          <w:sz w:val="22"/>
          <w:lang w:eastAsia="zh-TW"/>
        </w:rPr>
      </w:pPr>
      <w:r w:rsidRPr="00A871C7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　　　　　　　　　　年　　　月　　　日</w:t>
      </w:r>
    </w:p>
    <w:p w14:paraId="5639DC47" w14:textId="77777777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  <w:lang w:eastAsia="zh-TW"/>
        </w:rPr>
      </w:pPr>
      <w:r w:rsidRPr="00A871C7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</w:t>
      </w:r>
    </w:p>
    <w:p w14:paraId="04C486B5" w14:textId="77777777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  <w:lang w:eastAsia="zh-TW"/>
        </w:rPr>
      </w:pPr>
      <w:r w:rsidRPr="00A871C7">
        <w:rPr>
          <w:rFonts w:ascii="ＭＳ 明朝" w:eastAsia="ＭＳ 明朝" w:hAnsi="ＭＳ 明朝" w:hint="eastAsia"/>
          <w:sz w:val="22"/>
          <w:lang w:eastAsia="zh-TW"/>
        </w:rPr>
        <w:t>国立大学法人群馬大学長　　　殿</w:t>
      </w:r>
    </w:p>
    <w:p w14:paraId="02708B59" w14:textId="77777777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  <w:lang w:eastAsia="zh-TW"/>
        </w:rPr>
      </w:pPr>
    </w:p>
    <w:p w14:paraId="329E94A6" w14:textId="77777777" w:rsidR="00E60B8C" w:rsidRPr="00A871C7" w:rsidRDefault="00E60B8C" w:rsidP="00E60B8C">
      <w:pPr>
        <w:spacing w:line="360" w:lineRule="exact"/>
        <w:ind w:firstLineChars="2000" w:firstLine="4400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申込者</w:t>
      </w:r>
    </w:p>
    <w:p w14:paraId="08B96A72" w14:textId="77777777" w:rsidR="00E60B8C" w:rsidRPr="00A871C7" w:rsidRDefault="00E60B8C" w:rsidP="00E60B8C">
      <w:pPr>
        <w:spacing w:line="360" w:lineRule="exact"/>
        <w:ind w:firstLineChars="700" w:firstLine="1540"/>
        <w:rPr>
          <w:rFonts w:ascii="ＭＳ 明朝" w:eastAsia="ＭＳ 明朝" w:hAnsi="ＭＳ 明朝"/>
          <w:sz w:val="22"/>
          <w:u w:val="single"/>
        </w:rPr>
      </w:pPr>
      <w:r w:rsidRPr="00A871C7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A871C7">
        <w:rPr>
          <w:rFonts w:ascii="ＭＳ 明朝" w:eastAsia="ＭＳ 明朝" w:hAnsi="ＭＳ 明朝" w:hint="eastAsia"/>
          <w:sz w:val="22"/>
          <w:u w:val="single"/>
        </w:rPr>
        <w:t xml:space="preserve">名　称　　　　　　　　　　　　　　　　　</w:t>
      </w:r>
    </w:p>
    <w:p w14:paraId="4C353C21" w14:textId="77777777" w:rsidR="00E60B8C" w:rsidRPr="00A871C7" w:rsidRDefault="00E60B8C" w:rsidP="00E60B8C">
      <w:pPr>
        <w:spacing w:line="360" w:lineRule="exact"/>
        <w:ind w:firstLineChars="700" w:firstLine="1540"/>
        <w:rPr>
          <w:rFonts w:ascii="ＭＳ 明朝" w:eastAsia="ＭＳ 明朝" w:hAnsi="ＭＳ 明朝"/>
          <w:sz w:val="22"/>
          <w:u w:val="single"/>
        </w:rPr>
      </w:pPr>
      <w:r w:rsidRPr="00A871C7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A871C7">
        <w:rPr>
          <w:rFonts w:ascii="ＭＳ 明朝" w:eastAsia="ＭＳ 明朝" w:hAnsi="ＭＳ 明朝" w:hint="eastAsia"/>
          <w:sz w:val="22"/>
          <w:u w:val="single"/>
        </w:rPr>
        <w:t xml:space="preserve">代表者　　　　　　　　　　　　　　　</w:t>
      </w:r>
      <w:r w:rsidRPr="00A871C7">
        <w:rPr>
          <w:rFonts w:ascii="ＭＳ 明朝" w:eastAsia="ＭＳ 明朝" w:hAnsi="ＭＳ 明朝"/>
          <w:sz w:val="22"/>
          <w:u w:val="single"/>
        </w:rPr>
        <w:t xml:space="preserve">  　</w:t>
      </w:r>
    </w:p>
    <w:p w14:paraId="315097FA" w14:textId="77777777" w:rsidR="00E60B8C" w:rsidRPr="00A871C7" w:rsidRDefault="00E60B8C" w:rsidP="00E60B8C">
      <w:pPr>
        <w:spacing w:line="360" w:lineRule="exact"/>
        <w:ind w:firstLineChars="2100" w:firstLine="4620"/>
        <w:rPr>
          <w:rFonts w:ascii="ＭＳ 明朝" w:eastAsia="ＭＳ 明朝" w:hAnsi="ＭＳ 明朝"/>
          <w:sz w:val="22"/>
          <w:u w:val="single"/>
        </w:rPr>
      </w:pPr>
      <w:r w:rsidRPr="00A871C7">
        <w:rPr>
          <w:rFonts w:ascii="ＭＳ 明朝" w:eastAsia="ＭＳ 明朝" w:hAnsi="ＭＳ 明朝" w:hint="eastAsia"/>
          <w:sz w:val="22"/>
          <w:u w:val="single"/>
        </w:rPr>
        <w:t xml:space="preserve">住　所　　　　　　　　　　　　　　　　　</w:t>
      </w:r>
    </w:p>
    <w:p w14:paraId="7BE3316D" w14:textId="77777777" w:rsidR="00E60B8C" w:rsidRPr="00A871C7" w:rsidRDefault="00E60B8C" w:rsidP="00E60B8C">
      <w:pPr>
        <w:spacing w:line="360" w:lineRule="exact"/>
        <w:ind w:firstLineChars="600" w:firstLine="1320"/>
        <w:rPr>
          <w:rFonts w:ascii="ＭＳ 明朝" w:eastAsia="ＭＳ 明朝" w:hAnsi="ＭＳ 明朝"/>
          <w:sz w:val="22"/>
          <w:u w:val="single"/>
        </w:rPr>
      </w:pPr>
      <w:r w:rsidRPr="00A871C7">
        <w:rPr>
          <w:rFonts w:ascii="ＭＳ 明朝" w:eastAsia="ＭＳ 明朝" w:hAnsi="ＭＳ 明朝" w:hint="eastAsia"/>
          <w:sz w:val="22"/>
        </w:rPr>
        <w:t xml:space="preserve">　　</w:t>
      </w:r>
      <w:r w:rsidRPr="00A871C7">
        <w:rPr>
          <w:rFonts w:ascii="ＭＳ 明朝" w:eastAsia="ＭＳ 明朝" w:hAnsi="ＭＳ 明朝"/>
          <w:sz w:val="22"/>
        </w:rPr>
        <w:t xml:space="preserve">  　　　　　　　　</w:t>
      </w:r>
    </w:p>
    <w:p w14:paraId="55EC1A1B" w14:textId="46A4C963" w:rsidR="00E60B8C" w:rsidRPr="00A871C7" w:rsidRDefault="00E60B8C" w:rsidP="00E60B8C">
      <w:pPr>
        <w:spacing w:line="360" w:lineRule="exact"/>
        <w:jc w:val="center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ネーミングライツ申込書</w:t>
      </w:r>
    </w:p>
    <w:p w14:paraId="5DB27338" w14:textId="77777777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</w:rPr>
      </w:pPr>
    </w:p>
    <w:p w14:paraId="21FB1D63" w14:textId="14675194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 xml:space="preserve">　国立大学法人群馬大学ネーミングライツ事業取扱要項第５</w:t>
      </w:r>
      <w:r w:rsidR="00F5188D">
        <w:rPr>
          <w:rFonts w:ascii="ＭＳ 明朝" w:eastAsia="ＭＳ 明朝" w:hAnsi="ＭＳ 明朝" w:hint="eastAsia"/>
          <w:sz w:val="22"/>
        </w:rPr>
        <w:t>第１項第２号</w:t>
      </w:r>
      <w:r w:rsidRPr="00A871C7">
        <w:rPr>
          <w:rFonts w:ascii="ＭＳ 明朝" w:eastAsia="ＭＳ 明朝" w:hAnsi="ＭＳ 明朝" w:hint="eastAsia"/>
          <w:sz w:val="22"/>
        </w:rPr>
        <w:t>の規定に基づき、関係書類を添えて次のとおりネーミングライツに応募します。</w:t>
      </w:r>
    </w:p>
    <w:p w14:paraId="39A323F9" w14:textId="77777777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388"/>
      </w:tblGrid>
      <w:tr w:rsidR="00E60B8C" w:rsidRPr="00E60B8C" w14:paraId="5FA92F41" w14:textId="77777777" w:rsidTr="00A871C7">
        <w:trPr>
          <w:trHeight w:val="520"/>
        </w:trPr>
        <w:tc>
          <w:tcPr>
            <w:tcW w:w="3114" w:type="dxa"/>
            <w:vAlign w:val="center"/>
          </w:tcPr>
          <w:p w14:paraId="42A7EC76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施設等名</w:t>
            </w:r>
          </w:p>
        </w:tc>
        <w:tc>
          <w:tcPr>
            <w:tcW w:w="5947" w:type="dxa"/>
            <w:gridSpan w:val="2"/>
            <w:vAlign w:val="center"/>
          </w:tcPr>
          <w:p w14:paraId="3F273F03" w14:textId="6A229ED7" w:rsidR="00E60B8C" w:rsidRPr="00A871C7" w:rsidRDefault="005004F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5004F2">
              <w:rPr>
                <w:rFonts w:ascii="ＭＳ 明朝" w:eastAsia="ＭＳ 明朝" w:hAnsi="ＭＳ 明朝" w:hint="eastAsia"/>
                <w:sz w:val="22"/>
              </w:rPr>
              <w:t>大学会館２階アトリウム・ラウンジ</w:t>
            </w:r>
          </w:p>
        </w:tc>
      </w:tr>
      <w:tr w:rsidR="00E60B8C" w:rsidRPr="00E60B8C" w14:paraId="6D68496C" w14:textId="77777777" w:rsidTr="00A871C7">
        <w:trPr>
          <w:trHeight w:val="520"/>
        </w:trPr>
        <w:tc>
          <w:tcPr>
            <w:tcW w:w="3114" w:type="dxa"/>
            <w:vAlign w:val="center"/>
          </w:tcPr>
          <w:p w14:paraId="7886B04B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愛称（案）</w:t>
            </w:r>
          </w:p>
        </w:tc>
        <w:tc>
          <w:tcPr>
            <w:tcW w:w="5947" w:type="dxa"/>
            <w:gridSpan w:val="2"/>
            <w:vAlign w:val="center"/>
          </w:tcPr>
          <w:p w14:paraId="62262BB9" w14:textId="77777777" w:rsidR="00E60B8C" w:rsidRPr="00A871C7" w:rsidRDefault="00E60B8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0B8C" w:rsidRPr="00E60B8C" w14:paraId="353B14D7" w14:textId="77777777" w:rsidTr="00A871C7">
        <w:tc>
          <w:tcPr>
            <w:tcW w:w="3114" w:type="dxa"/>
            <w:vAlign w:val="center"/>
          </w:tcPr>
          <w:p w14:paraId="54D59FAE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愛称の理由</w:t>
            </w:r>
          </w:p>
        </w:tc>
        <w:tc>
          <w:tcPr>
            <w:tcW w:w="5947" w:type="dxa"/>
            <w:gridSpan w:val="2"/>
          </w:tcPr>
          <w:p w14:paraId="225BC256" w14:textId="77777777" w:rsidR="00E60B8C" w:rsidRPr="00A871C7" w:rsidRDefault="00E60B8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0B8C" w:rsidRPr="00E60B8C" w14:paraId="22718A59" w14:textId="77777777" w:rsidTr="00A871C7">
        <w:trPr>
          <w:trHeight w:val="582"/>
        </w:trPr>
        <w:tc>
          <w:tcPr>
            <w:tcW w:w="3114" w:type="dxa"/>
            <w:vAlign w:val="center"/>
          </w:tcPr>
          <w:p w14:paraId="369B4D67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希望するネーミングライツ付与期間</w:t>
            </w:r>
          </w:p>
        </w:tc>
        <w:tc>
          <w:tcPr>
            <w:tcW w:w="5947" w:type="dxa"/>
            <w:gridSpan w:val="2"/>
            <w:vAlign w:val="center"/>
          </w:tcPr>
          <w:p w14:paraId="7EF54553" w14:textId="77777777" w:rsidR="00E60B8C" w:rsidRPr="00A871C7" w:rsidRDefault="00E60B8C">
            <w:pPr>
              <w:spacing w:line="36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 xml:space="preserve">　年　　月　　日　から　　　年　　月　　日まで</w:t>
            </w:r>
          </w:p>
        </w:tc>
      </w:tr>
      <w:tr w:rsidR="00E60B8C" w:rsidRPr="00E60B8C" w14:paraId="0B80DCC1" w14:textId="77777777" w:rsidTr="00A871C7">
        <w:trPr>
          <w:trHeight w:val="520"/>
        </w:trPr>
        <w:tc>
          <w:tcPr>
            <w:tcW w:w="3114" w:type="dxa"/>
            <w:vAlign w:val="center"/>
          </w:tcPr>
          <w:p w14:paraId="78D54248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その他希望事項</w:t>
            </w:r>
          </w:p>
        </w:tc>
        <w:tc>
          <w:tcPr>
            <w:tcW w:w="5947" w:type="dxa"/>
            <w:gridSpan w:val="2"/>
            <w:vAlign w:val="center"/>
          </w:tcPr>
          <w:p w14:paraId="285CCF13" w14:textId="77777777" w:rsidR="00E60B8C" w:rsidRPr="00A871C7" w:rsidRDefault="00E60B8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0B8C" w:rsidRPr="00E60B8C" w14:paraId="7B028FFA" w14:textId="77777777" w:rsidTr="00A871C7">
        <w:trPr>
          <w:trHeight w:val="520"/>
        </w:trPr>
        <w:tc>
          <w:tcPr>
            <w:tcW w:w="3114" w:type="dxa"/>
            <w:vAlign w:val="center"/>
          </w:tcPr>
          <w:p w14:paraId="69A18B36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希望するネーミングライツ料</w:t>
            </w:r>
          </w:p>
        </w:tc>
        <w:tc>
          <w:tcPr>
            <w:tcW w:w="5947" w:type="dxa"/>
            <w:gridSpan w:val="2"/>
            <w:vAlign w:val="center"/>
          </w:tcPr>
          <w:p w14:paraId="7566922C" w14:textId="77777777" w:rsidR="00E60B8C" w:rsidRPr="00A871C7" w:rsidRDefault="00E60B8C">
            <w:pPr>
              <w:spacing w:line="360" w:lineRule="exact"/>
              <w:ind w:firstLineChars="1800" w:firstLine="3960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 xml:space="preserve">　円（年額／税別）</w:t>
            </w:r>
          </w:p>
        </w:tc>
      </w:tr>
      <w:tr w:rsidR="00E60B8C" w:rsidRPr="00E60B8C" w14:paraId="1812A524" w14:textId="77777777" w:rsidTr="00A871C7">
        <w:trPr>
          <w:trHeight w:val="520"/>
        </w:trPr>
        <w:tc>
          <w:tcPr>
            <w:tcW w:w="3114" w:type="dxa"/>
            <w:vAlign w:val="center"/>
          </w:tcPr>
          <w:p w14:paraId="2C5A5C89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  <w:tc>
          <w:tcPr>
            <w:tcW w:w="5947" w:type="dxa"/>
            <w:gridSpan w:val="2"/>
            <w:vAlign w:val="center"/>
          </w:tcPr>
          <w:p w14:paraId="219CD135" w14:textId="77777777" w:rsidR="00E60B8C" w:rsidRPr="00A871C7" w:rsidRDefault="00E60B8C">
            <w:pPr>
              <w:spacing w:line="360" w:lineRule="exact"/>
              <w:ind w:firstLineChars="1800" w:firstLine="39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0B8C" w:rsidRPr="00E60B8C" w14:paraId="11B969F0" w14:textId="77777777" w:rsidTr="00A871C7">
        <w:trPr>
          <w:trHeight w:val="462"/>
        </w:trPr>
        <w:tc>
          <w:tcPr>
            <w:tcW w:w="3114" w:type="dxa"/>
            <w:vMerge w:val="restart"/>
            <w:vAlign w:val="center"/>
          </w:tcPr>
          <w:p w14:paraId="1E56031D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1559" w:type="dxa"/>
            <w:vAlign w:val="center"/>
          </w:tcPr>
          <w:p w14:paraId="64C22961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4388" w:type="dxa"/>
            <w:vAlign w:val="center"/>
          </w:tcPr>
          <w:p w14:paraId="07BA50C6" w14:textId="77777777" w:rsidR="00E60B8C" w:rsidRPr="00A871C7" w:rsidRDefault="00E60B8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0B8C" w:rsidRPr="00E60B8C" w14:paraId="31ADB0AB" w14:textId="77777777" w:rsidTr="00A871C7">
        <w:trPr>
          <w:trHeight w:val="451"/>
        </w:trPr>
        <w:tc>
          <w:tcPr>
            <w:tcW w:w="3114" w:type="dxa"/>
            <w:vMerge/>
          </w:tcPr>
          <w:p w14:paraId="1121E3E6" w14:textId="77777777" w:rsidR="00E60B8C" w:rsidRPr="00A871C7" w:rsidRDefault="00E60B8C">
            <w:pPr>
              <w:spacing w:line="360" w:lineRule="exact"/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C309B83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電　　　話</w:t>
            </w:r>
          </w:p>
        </w:tc>
        <w:tc>
          <w:tcPr>
            <w:tcW w:w="4388" w:type="dxa"/>
            <w:vAlign w:val="center"/>
          </w:tcPr>
          <w:p w14:paraId="4FCAC9D4" w14:textId="77777777" w:rsidR="00E60B8C" w:rsidRPr="00A871C7" w:rsidRDefault="00E60B8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 xml:space="preserve">　　　　（　　　）</w:t>
            </w:r>
          </w:p>
        </w:tc>
      </w:tr>
      <w:tr w:rsidR="00E60B8C" w:rsidRPr="00E60B8C" w14:paraId="7748B910" w14:textId="77777777" w:rsidTr="00A871C7">
        <w:trPr>
          <w:trHeight w:val="389"/>
        </w:trPr>
        <w:tc>
          <w:tcPr>
            <w:tcW w:w="3114" w:type="dxa"/>
            <w:vMerge/>
          </w:tcPr>
          <w:p w14:paraId="359A2BE7" w14:textId="77777777" w:rsidR="00E60B8C" w:rsidRPr="00A871C7" w:rsidRDefault="00E60B8C">
            <w:pPr>
              <w:spacing w:line="360" w:lineRule="exact"/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69312C8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Ｅ</w:t>
            </w:r>
            <w:r w:rsidRPr="00A871C7">
              <w:rPr>
                <w:rFonts w:ascii="ＭＳ 明朝" w:eastAsia="ＭＳ 明朝" w:hAnsi="ＭＳ 明朝"/>
                <w:sz w:val="22"/>
              </w:rPr>
              <w:t>-ｍａｉｌ</w:t>
            </w:r>
          </w:p>
        </w:tc>
        <w:tc>
          <w:tcPr>
            <w:tcW w:w="4388" w:type="dxa"/>
            <w:vAlign w:val="center"/>
          </w:tcPr>
          <w:p w14:paraId="03448902" w14:textId="77777777" w:rsidR="00E60B8C" w:rsidRPr="00A871C7" w:rsidRDefault="00E60B8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 xml:space="preserve">　　　　　　　　　＠</w:t>
            </w:r>
          </w:p>
        </w:tc>
      </w:tr>
    </w:tbl>
    <w:p w14:paraId="3BF08284" w14:textId="67E4D22F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（関係書類）※添付を省略する書類がある場合は備考欄に根拠を記入すること。</w:t>
      </w:r>
    </w:p>
    <w:p w14:paraId="14CBDB7F" w14:textId="77777777" w:rsidR="00E60B8C" w:rsidRPr="00A871C7" w:rsidRDefault="00E60B8C" w:rsidP="00E60B8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（１）事業者等の概要を記載した書類</w:t>
      </w:r>
    </w:p>
    <w:p w14:paraId="6BB04CEF" w14:textId="77777777" w:rsidR="00E60B8C" w:rsidRPr="00A871C7" w:rsidRDefault="00E60B8C" w:rsidP="00E60B8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（２）定款、寄附行為その他これらに類する書類</w:t>
      </w:r>
    </w:p>
    <w:p w14:paraId="658456B2" w14:textId="77777777" w:rsidR="00E60B8C" w:rsidRPr="00A871C7" w:rsidRDefault="00E60B8C" w:rsidP="00E60B8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（３）法人の登記事項証明書</w:t>
      </w:r>
    </w:p>
    <w:p w14:paraId="20FEDDD5" w14:textId="381D3874" w:rsidR="00E60B8C" w:rsidRPr="00A871C7" w:rsidRDefault="00E60B8C" w:rsidP="00E60B8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（４）直近３事業年度分の決算</w:t>
      </w:r>
      <w:r w:rsidR="009045E7">
        <w:rPr>
          <w:rFonts w:ascii="ＭＳ 明朝" w:eastAsia="ＭＳ 明朝" w:hAnsi="ＭＳ 明朝" w:hint="eastAsia"/>
          <w:sz w:val="22"/>
        </w:rPr>
        <w:t>に関する書類</w:t>
      </w:r>
    </w:p>
    <w:p w14:paraId="526BF615" w14:textId="0B58831F" w:rsidR="00E60B8C" w:rsidRDefault="00E60B8C" w:rsidP="00A871C7">
      <w:pPr>
        <w:ind w:firstLineChars="100" w:firstLine="220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（５）国税、地方税等を滞納していないことを証する書面</w:t>
      </w:r>
    </w:p>
    <w:p w14:paraId="5B6FB944" w14:textId="1BC98673" w:rsidR="00E60B8C" w:rsidRPr="00E60B8C" w:rsidRDefault="009045E7" w:rsidP="00B273D1">
      <w:pPr>
        <w:ind w:firstLineChars="100" w:firstLine="220"/>
        <w:rPr>
          <w:rFonts w:ascii="ＭＳ 明朝" w:eastAsia="ＭＳ 明朝" w:hAnsi="ＭＳ 明朝"/>
          <w:color w:val="auto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（６）</w:t>
      </w:r>
      <w:r w:rsidRPr="008932BD">
        <w:rPr>
          <w:rFonts w:ascii="ＭＳ 明朝" w:eastAsia="ＭＳ 明朝" w:hAnsi="ＭＳ 明朝" w:hint="eastAsia"/>
          <w:color w:val="auto"/>
          <w:sz w:val="22"/>
        </w:rPr>
        <w:t>本学との連携・貢献実績</w:t>
      </w:r>
      <w:r w:rsidR="00CE2B14" w:rsidRPr="00CE2B14">
        <w:rPr>
          <w:rFonts w:ascii="ＭＳ 明朝" w:eastAsia="ＭＳ 明朝" w:hAnsi="ＭＳ 明朝" w:hint="eastAsia"/>
          <w:color w:val="auto"/>
          <w:sz w:val="22"/>
        </w:rPr>
        <w:t>又は今後の具体的な連携・貢献提案</w:t>
      </w:r>
      <w:r w:rsidRPr="00CE2B14">
        <w:rPr>
          <w:rFonts w:ascii="ＭＳ 明朝" w:eastAsia="ＭＳ 明朝" w:hAnsi="ＭＳ 明朝" w:hint="eastAsia"/>
          <w:color w:val="auto"/>
          <w:sz w:val="22"/>
        </w:rPr>
        <w:t>がわかる書類</w:t>
      </w:r>
    </w:p>
    <w:sectPr w:rsidR="00E60B8C" w:rsidRPr="00E60B8C" w:rsidSect="00406F90"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DE00" w14:textId="77777777" w:rsidR="00A835EB" w:rsidRDefault="00A835EB" w:rsidP="00C850BA">
      <w:r>
        <w:separator/>
      </w:r>
    </w:p>
  </w:endnote>
  <w:endnote w:type="continuationSeparator" w:id="0">
    <w:p w14:paraId="73476B05" w14:textId="77777777" w:rsidR="00A835EB" w:rsidRDefault="00A835EB" w:rsidP="00C8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AE77" w14:textId="77777777" w:rsidR="00A835EB" w:rsidRDefault="00A835EB" w:rsidP="00C850BA">
      <w:r>
        <w:separator/>
      </w:r>
    </w:p>
  </w:footnote>
  <w:footnote w:type="continuationSeparator" w:id="0">
    <w:p w14:paraId="44C8B842" w14:textId="77777777" w:rsidR="00A835EB" w:rsidRDefault="00A835EB" w:rsidP="00C8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B73C3"/>
    <w:multiLevelType w:val="hybridMultilevel"/>
    <w:tmpl w:val="46E893F4"/>
    <w:lvl w:ilvl="0" w:tplc="35C6619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B0A51F1"/>
    <w:multiLevelType w:val="hybridMultilevel"/>
    <w:tmpl w:val="26480100"/>
    <w:lvl w:ilvl="0" w:tplc="7E4A449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4433996"/>
    <w:multiLevelType w:val="hybridMultilevel"/>
    <w:tmpl w:val="26502DF2"/>
    <w:lvl w:ilvl="0" w:tplc="AD9815A2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9226E55"/>
    <w:multiLevelType w:val="hybridMultilevel"/>
    <w:tmpl w:val="6644C2C8"/>
    <w:lvl w:ilvl="0" w:tplc="964ED29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6B4B67B1"/>
    <w:multiLevelType w:val="hybridMultilevel"/>
    <w:tmpl w:val="879CFDB4"/>
    <w:lvl w:ilvl="0" w:tplc="6FC2082A">
      <w:start w:val="2"/>
      <w:numFmt w:val="bullet"/>
      <w:lvlText w:val="・"/>
      <w:lvlJc w:val="left"/>
      <w:pPr>
        <w:ind w:left="14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9F"/>
    <w:rsid w:val="00002A2D"/>
    <w:rsid w:val="00016434"/>
    <w:rsid w:val="00021CF2"/>
    <w:rsid w:val="00024D98"/>
    <w:rsid w:val="0005256F"/>
    <w:rsid w:val="00053249"/>
    <w:rsid w:val="000A3BDA"/>
    <w:rsid w:val="000D47B6"/>
    <w:rsid w:val="000E12F9"/>
    <w:rsid w:val="000F67A7"/>
    <w:rsid w:val="0010754A"/>
    <w:rsid w:val="00115EED"/>
    <w:rsid w:val="00125960"/>
    <w:rsid w:val="00147BBC"/>
    <w:rsid w:val="001645F4"/>
    <w:rsid w:val="00165969"/>
    <w:rsid w:val="00166BFE"/>
    <w:rsid w:val="001A2E81"/>
    <w:rsid w:val="001C6AF7"/>
    <w:rsid w:val="001F5EDE"/>
    <w:rsid w:val="002D1C3B"/>
    <w:rsid w:val="002E6137"/>
    <w:rsid w:val="00316197"/>
    <w:rsid w:val="00344FF9"/>
    <w:rsid w:val="0036084A"/>
    <w:rsid w:val="003912A5"/>
    <w:rsid w:val="003D1DED"/>
    <w:rsid w:val="003F544E"/>
    <w:rsid w:val="00406F90"/>
    <w:rsid w:val="0041374F"/>
    <w:rsid w:val="00431998"/>
    <w:rsid w:val="00476E7C"/>
    <w:rsid w:val="004B30B9"/>
    <w:rsid w:val="004C46BF"/>
    <w:rsid w:val="004F3D38"/>
    <w:rsid w:val="004F61BB"/>
    <w:rsid w:val="005004F2"/>
    <w:rsid w:val="005042FA"/>
    <w:rsid w:val="00521EC2"/>
    <w:rsid w:val="00533E1F"/>
    <w:rsid w:val="00552EA8"/>
    <w:rsid w:val="005722BC"/>
    <w:rsid w:val="00585CBE"/>
    <w:rsid w:val="005B1C4E"/>
    <w:rsid w:val="005D4E51"/>
    <w:rsid w:val="005D6DCA"/>
    <w:rsid w:val="005F51E6"/>
    <w:rsid w:val="005F63C2"/>
    <w:rsid w:val="00603732"/>
    <w:rsid w:val="006152F2"/>
    <w:rsid w:val="00625F80"/>
    <w:rsid w:val="00636D19"/>
    <w:rsid w:val="00654F5F"/>
    <w:rsid w:val="006677E5"/>
    <w:rsid w:val="00670F30"/>
    <w:rsid w:val="00681CDF"/>
    <w:rsid w:val="0068746F"/>
    <w:rsid w:val="00693D87"/>
    <w:rsid w:val="006B6270"/>
    <w:rsid w:val="006D0BC7"/>
    <w:rsid w:val="006E042F"/>
    <w:rsid w:val="006E7487"/>
    <w:rsid w:val="006F5CC3"/>
    <w:rsid w:val="00704270"/>
    <w:rsid w:val="007148A2"/>
    <w:rsid w:val="007566D5"/>
    <w:rsid w:val="00777868"/>
    <w:rsid w:val="00783E89"/>
    <w:rsid w:val="007C4768"/>
    <w:rsid w:val="007C76E6"/>
    <w:rsid w:val="007E0049"/>
    <w:rsid w:val="00814710"/>
    <w:rsid w:val="00860506"/>
    <w:rsid w:val="008920DB"/>
    <w:rsid w:val="008932BD"/>
    <w:rsid w:val="008C0315"/>
    <w:rsid w:val="008C05AA"/>
    <w:rsid w:val="008E1EFB"/>
    <w:rsid w:val="008F17E8"/>
    <w:rsid w:val="009036EE"/>
    <w:rsid w:val="009045E7"/>
    <w:rsid w:val="00914C9F"/>
    <w:rsid w:val="009326AC"/>
    <w:rsid w:val="00936E3F"/>
    <w:rsid w:val="00976491"/>
    <w:rsid w:val="0099793C"/>
    <w:rsid w:val="009F13FA"/>
    <w:rsid w:val="00A15622"/>
    <w:rsid w:val="00A431E4"/>
    <w:rsid w:val="00A52B4C"/>
    <w:rsid w:val="00A777C7"/>
    <w:rsid w:val="00A805D2"/>
    <w:rsid w:val="00A835EB"/>
    <w:rsid w:val="00A871C7"/>
    <w:rsid w:val="00A87B16"/>
    <w:rsid w:val="00A91EA3"/>
    <w:rsid w:val="00A924D0"/>
    <w:rsid w:val="00A9551C"/>
    <w:rsid w:val="00AA517E"/>
    <w:rsid w:val="00AA6004"/>
    <w:rsid w:val="00AC1F49"/>
    <w:rsid w:val="00AF1660"/>
    <w:rsid w:val="00B157EB"/>
    <w:rsid w:val="00B273D1"/>
    <w:rsid w:val="00B5056C"/>
    <w:rsid w:val="00B53827"/>
    <w:rsid w:val="00B63B27"/>
    <w:rsid w:val="00B66F68"/>
    <w:rsid w:val="00B716BB"/>
    <w:rsid w:val="00B83D23"/>
    <w:rsid w:val="00BA1625"/>
    <w:rsid w:val="00BD37F4"/>
    <w:rsid w:val="00BD56A6"/>
    <w:rsid w:val="00BD7C69"/>
    <w:rsid w:val="00BE5C7E"/>
    <w:rsid w:val="00C02923"/>
    <w:rsid w:val="00C05C56"/>
    <w:rsid w:val="00C35DA1"/>
    <w:rsid w:val="00C36276"/>
    <w:rsid w:val="00C37F8A"/>
    <w:rsid w:val="00C44F47"/>
    <w:rsid w:val="00C7033E"/>
    <w:rsid w:val="00C76049"/>
    <w:rsid w:val="00C850BA"/>
    <w:rsid w:val="00CA1F2E"/>
    <w:rsid w:val="00CD6677"/>
    <w:rsid w:val="00CE2736"/>
    <w:rsid w:val="00CE2B14"/>
    <w:rsid w:val="00D504AF"/>
    <w:rsid w:val="00D50E68"/>
    <w:rsid w:val="00D70F3D"/>
    <w:rsid w:val="00D8476C"/>
    <w:rsid w:val="00D93DB9"/>
    <w:rsid w:val="00DC6F8E"/>
    <w:rsid w:val="00DE0997"/>
    <w:rsid w:val="00DF2221"/>
    <w:rsid w:val="00DF4924"/>
    <w:rsid w:val="00E04FC2"/>
    <w:rsid w:val="00E0723E"/>
    <w:rsid w:val="00E101F2"/>
    <w:rsid w:val="00E10B19"/>
    <w:rsid w:val="00E30058"/>
    <w:rsid w:val="00E60B8C"/>
    <w:rsid w:val="00E60F37"/>
    <w:rsid w:val="00E7781C"/>
    <w:rsid w:val="00EA5C10"/>
    <w:rsid w:val="00EF27CC"/>
    <w:rsid w:val="00EF329B"/>
    <w:rsid w:val="00F04C85"/>
    <w:rsid w:val="00F05D24"/>
    <w:rsid w:val="00F15978"/>
    <w:rsid w:val="00F20517"/>
    <w:rsid w:val="00F44787"/>
    <w:rsid w:val="00F448BD"/>
    <w:rsid w:val="00F5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DD0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color w:val="333333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0BA"/>
  </w:style>
  <w:style w:type="paragraph" w:styleId="a5">
    <w:name w:val="footer"/>
    <w:basedOn w:val="a"/>
    <w:link w:val="a6"/>
    <w:uiPriority w:val="99"/>
    <w:unhideWhenUsed/>
    <w:rsid w:val="00C85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0BA"/>
  </w:style>
  <w:style w:type="paragraph" w:styleId="a7">
    <w:name w:val="List Paragraph"/>
    <w:basedOn w:val="a"/>
    <w:uiPriority w:val="34"/>
    <w:qFormat/>
    <w:rsid w:val="00A955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37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F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205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2051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20517"/>
  </w:style>
  <w:style w:type="paragraph" w:styleId="ad">
    <w:name w:val="annotation subject"/>
    <w:basedOn w:val="ab"/>
    <w:next w:val="ab"/>
    <w:link w:val="ae"/>
    <w:uiPriority w:val="99"/>
    <w:semiHidden/>
    <w:unhideWhenUsed/>
    <w:rsid w:val="00F2051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20517"/>
    <w:rPr>
      <w:b/>
      <w:bCs/>
    </w:rPr>
  </w:style>
  <w:style w:type="table" w:styleId="af">
    <w:name w:val="Table Grid"/>
    <w:basedOn w:val="a1"/>
    <w:uiPriority w:val="59"/>
    <w:rsid w:val="00E60B8C"/>
    <w:rPr>
      <w:rFonts w:asciiTheme="minorHAnsi" w:eastAsiaTheme="minorEastAsia" w:hAnsiTheme="minorHAns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2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A16E-8958-4D57-B63F-8E4DF557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ネーミングライツ申込書_アトリウムラウンジ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ーミングライツ申込書_アトリウムラウンジ</dc:title>
  <dc:subject/>
  <dc:creator/>
  <cp:keywords/>
  <dc:description/>
  <cp:lastModifiedBy/>
  <cp:revision>1</cp:revision>
  <dcterms:created xsi:type="dcterms:W3CDTF">2026-04-01T05:43:00Z</dcterms:created>
  <dcterms:modified xsi:type="dcterms:W3CDTF">2026-04-01T05:44:00Z</dcterms:modified>
</cp:coreProperties>
</file>